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50D1956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proofErr w:type="gramStart"/>
      <w:r w:rsidR="00E94615">
        <w:rPr>
          <w:rFonts w:ascii="仿宋_GB2312" w:eastAsia="仿宋_GB2312" w:hAnsi="仿宋_GB2312" w:cs="仿宋_GB2312" w:hint="eastAsia"/>
          <w:sz w:val="24"/>
          <w:u w:val="single"/>
        </w:rPr>
        <w:t>软工2</w:t>
      </w:r>
      <w:r w:rsidR="00E94615">
        <w:rPr>
          <w:rFonts w:ascii="仿宋_GB2312" w:eastAsia="仿宋_GB2312" w:hAnsi="仿宋_GB2312" w:cs="仿宋_GB2312"/>
          <w:sz w:val="24"/>
          <w:u w:val="single"/>
        </w:rPr>
        <w:t>301</w:t>
      </w:r>
      <w:r w:rsidR="00E94615">
        <w:rPr>
          <w:rFonts w:ascii="仿宋_GB2312" w:eastAsia="仿宋_GB2312" w:hAnsi="仿宋_GB2312" w:cs="仿宋_GB2312" w:hint="eastAsia"/>
          <w:sz w:val="24"/>
          <w:u w:val="single"/>
        </w:rPr>
        <w:t>班</w:t>
      </w:r>
      <w:proofErr w:type="gramEnd"/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</w:p>
    <w:p w14:paraId="7FC9EA9F" w14:textId="6F2B2190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E94615">
        <w:rPr>
          <w:rFonts w:ascii="仿宋_GB2312" w:eastAsia="仿宋_GB2312" w:hAnsi="仿宋_GB2312" w:cs="仿宋_GB2312"/>
          <w:sz w:val="24"/>
          <w:u w:val="single"/>
        </w:rPr>
        <w:t>8209230115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2373514B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E94615">
        <w:rPr>
          <w:rFonts w:ascii="仿宋_GB2312" w:eastAsia="仿宋_GB2312" w:hAnsi="仿宋_GB2312" w:cs="仿宋_GB2312" w:hint="eastAsia"/>
          <w:sz w:val="24"/>
          <w:u w:val="single"/>
        </w:rPr>
        <w:t>李雨顺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0570547C" w14:textId="7A40A209" w:rsidR="00E94615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5626C695" w14:textId="6F6FE6BF" w:rsidR="0031636B" w:rsidRPr="0031636B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C18D5C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D45B674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179B1AF1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9E417BD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3BDC4B8D" w14:textId="3E6FAE8A" w:rsidR="0031636B" w:rsidRPr="00D9199B" w:rsidRDefault="003163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47A5502F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5D87A7CB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D5BAE76" w14:textId="383CF169" w:rsidR="00D9199B" w:rsidRPr="00D9199B" w:rsidRDefault="00D9199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7615B5DB" w14:textId="263CBD72" w:rsidR="00D9199B" w:rsidRPr="00D9199B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39ACB60A" w14:textId="77777777" w:rsidR="00D9199B" w:rsidRDefault="00D9199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23C0E2EF" w14:textId="77777777" w:rsidR="00D9199B" w:rsidRDefault="00D9199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32F41BE8" w14:textId="7798B6B9" w:rsidR="00A4575C" w:rsidRDefault="00000000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A4575C" w:rsidRPr="00A4575C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 w:rsidR="00A4575C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修改后：</w:t>
      </w:r>
    </w:p>
    <w:p w14:paraId="59DF6A1F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6AF7151B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23F19197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056B0D2C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76E5171D" w14:textId="0399725C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   </w:t>
      </w:r>
      <w:r w:rsidR="00120502">
        <w:rPr>
          <w:rFonts w:ascii="仿宋_GB2312" w:eastAsia="仿宋_GB2312" w:hAnsi="仿宋_GB2312" w:cs="仿宋_GB2312"/>
          <w:color w:val="000000"/>
          <w:sz w:val="18"/>
          <w:szCs w:val="18"/>
        </w:rPr>
        <w:t>i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nt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/>
          <w:color w:val="000000"/>
          <w:sz w:val="18"/>
          <w:szCs w:val="18"/>
        </w:rPr>
        <w:t>k(</w:t>
      </w:r>
      <w:proofErr w:type="gramEnd"/>
      <w:r>
        <w:rPr>
          <w:rFonts w:ascii="仿宋_GB2312" w:eastAsia="仿宋_GB2312" w:hAnsi="仿宋_GB2312" w:cs="仿宋_GB2312"/>
          <w:color w:val="000000"/>
          <w:sz w:val="18"/>
          <w:szCs w:val="18"/>
        </w:rPr>
        <w:t>1);</w:t>
      </w:r>
    </w:p>
    <w:p w14:paraId="4DB4B456" w14:textId="25706C4C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 w:rsidR="00120502"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28772A60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EA16443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109051CF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B9F223B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3D94682" w14:textId="77777777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4A642BA3" w14:textId="7218324A" w:rsidR="00A4575C" w:rsidRDefault="00A4575C" w:rsidP="00A4575C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676D81E8" w14:textId="53F710DF" w:rsidR="00A4575C" w:rsidRPr="00A4575C" w:rsidRDefault="00A4575C" w:rsidP="00A4575C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872A359" wp14:editId="6A40B810">
            <wp:simplePos x="0" y="0"/>
            <wp:positionH relativeFrom="column">
              <wp:posOffset>1905</wp:posOffset>
            </wp:positionH>
            <wp:positionV relativeFrom="paragraph">
              <wp:posOffset>459105</wp:posOffset>
            </wp:positionV>
            <wp:extent cx="5200650" cy="1801495"/>
            <wp:effectExtent l="0" t="0" r="0" b="8255"/>
            <wp:wrapTopAndBottom/>
            <wp:docPr id="12271451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结果截图：</w:t>
      </w:r>
    </w:p>
    <w:p w14:paraId="1209ADE0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AEA3FEB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1C48A2F" w14:textId="4227EED2" w:rsidR="00A4575C" w:rsidRDefault="00000000" w:rsidP="00A4575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A4575C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代码：</w:t>
      </w:r>
    </w:p>
    <w:p w14:paraId="42CA03DB" w14:textId="47A2F602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A4575C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B02B1D6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16D5150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9D51320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E4B7AC7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, h, V;</w:t>
      </w:r>
    </w:p>
    <w:p w14:paraId="60B2216C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半径和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锥高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;</w:t>
      </w:r>
    </w:p>
    <w:p w14:paraId="2CB91343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5324C1D0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I = 3.14;</w:t>
      </w:r>
    </w:p>
    <w:p w14:paraId="442C258C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V = (PI * r * r * h) / 3;</w:t>
      </w:r>
    </w:p>
    <w:p w14:paraId="6CA955A8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圆锥的体积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V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747FA27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A9E4B2E" w14:textId="5F548834" w:rsidR="006C295E" w:rsidRDefault="00A4575C" w:rsidP="00A4575C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EC8D03F" w14:textId="55999FD3" w:rsidR="00A4575C" w:rsidRDefault="00A4575C" w:rsidP="00A4575C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FC29C86" wp14:editId="7BCD9ADC">
            <wp:simplePos x="0" y="0"/>
            <wp:positionH relativeFrom="column">
              <wp:posOffset>1905</wp:posOffset>
            </wp:positionH>
            <wp:positionV relativeFrom="paragraph">
              <wp:posOffset>412750</wp:posOffset>
            </wp:positionV>
            <wp:extent cx="5200650" cy="1557020"/>
            <wp:effectExtent l="0" t="0" r="0" b="5080"/>
            <wp:wrapTopAndBottom/>
            <wp:docPr id="7540543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685F3063" w14:textId="7B8C6F60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5B6EB6A" w14:textId="27C4D90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A4575C">
        <w:rPr>
          <w:rFonts w:ascii="仿宋_GB2312" w:eastAsia="仿宋_GB2312" w:hAnsi="仿宋_GB2312" w:cs="仿宋_GB2312" w:hint="eastAsia"/>
          <w:sz w:val="18"/>
          <w:szCs w:val="18"/>
        </w:rPr>
        <w:t>代码：</w:t>
      </w:r>
    </w:p>
    <w:p w14:paraId="76AC6C1F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FBCC836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859AFA3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3B3C8E5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32EDA5F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77C5EE8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951AF71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DC44EA0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F094265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144D051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7F8930A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62D916A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D3084D8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9653D8B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BF6C6B3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531ACA0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DB849AB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1EF1344" w14:textId="77777777" w:rsidR="00A4575C" w:rsidRDefault="00A4575C" w:rsidP="00A4575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0357A76" w14:textId="5BC2F224" w:rsidR="00A4575C" w:rsidRDefault="00A4575C" w:rsidP="00A4575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4C71893" w14:textId="5B275E9D" w:rsidR="00A4575C" w:rsidRDefault="00A4575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结果截图：</w:t>
      </w:r>
    </w:p>
    <w:p w14:paraId="215BB7E7" w14:textId="2749921F" w:rsidR="00A4575C" w:rsidRDefault="00A4575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7A787D" wp14:editId="7C3D2236">
            <wp:simplePos x="0" y="0"/>
            <wp:positionH relativeFrom="column">
              <wp:posOffset>1905</wp:posOffset>
            </wp:positionH>
            <wp:positionV relativeFrom="paragraph">
              <wp:posOffset>-665480</wp:posOffset>
            </wp:positionV>
            <wp:extent cx="5197475" cy="2190750"/>
            <wp:effectExtent l="0" t="0" r="3175" b="0"/>
            <wp:wrapTopAndBottom/>
            <wp:docPr id="21412238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B044D" w14:textId="349647E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A4575C">
        <w:rPr>
          <w:rFonts w:ascii="仿宋_GB2312" w:eastAsia="仿宋_GB2312" w:hAnsi="仿宋_GB2312" w:cs="仿宋_GB2312" w:hint="eastAsia"/>
          <w:sz w:val="18"/>
          <w:szCs w:val="18"/>
        </w:rPr>
        <w:t>代码：</w:t>
      </w:r>
    </w:p>
    <w:p w14:paraId="416F1754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DDEC668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466E7C44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7A2198B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</w:p>
    <w:p w14:paraId="40BA9EFF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2726AA3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oxfffe</w:t>
      </w:r>
      <w:proofErr w:type="spellEnd"/>
    </w:p>
    <w:p w14:paraId="0A71CC6E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unsigned int 1 type: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ABC49F0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Oct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c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;</w:t>
      </w:r>
      <w:r w:rsidRPr="00120502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//&lt;&lt;oct;</w:t>
      </w:r>
    </w:p>
    <w:p w14:paraId="346D5BF2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output in char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type:!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26D31FF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什么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-2?: </w:t>
      </w:r>
      <w:r w:rsidRPr="00120502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</w:rPr>
        <w:t>答：因为</w:t>
      </w:r>
      <w:r w:rsidRPr="00120502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65534</w:t>
      </w:r>
      <w:r w:rsidRPr="00120502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</w:rPr>
        <w:t>超过了</w:t>
      </w:r>
      <w:r w:rsidRPr="00120502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short int</w:t>
      </w:r>
      <w:r w:rsidRPr="00120502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</w:rPr>
        <w:t>的范围。</w:t>
      </w:r>
    </w:p>
    <w:p w14:paraId="1223F0BC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7D721C2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336D190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9126318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16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61706B21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120502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//</w:t>
      </w:r>
      <w:r w:rsidRPr="00120502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</w:rPr>
        <w:t>备注：八进制的添加在了第二个</w:t>
      </w:r>
      <w:proofErr w:type="spellStart"/>
      <w:r w:rsidRPr="00120502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cout</w:t>
      </w:r>
      <w:proofErr w:type="spellEnd"/>
      <w:r w:rsidRPr="00120502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</w:rPr>
        <w:t>中。</w:t>
      </w:r>
    </w:p>
    <w:p w14:paraId="30CAC1E8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cout</w:t>
      </w:r>
      <w:proofErr w:type="spellEnd"/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120502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120502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120502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将该实数（</w:t>
      </w:r>
      <w:r w:rsidRPr="00120502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3.14159</w:t>
      </w:r>
      <w:r w:rsidRPr="00120502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）转换成</w:t>
      </w:r>
      <w:r w:rsidRPr="00120502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int</w:t>
      </w:r>
      <w:r w:rsidRPr="00120502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为：</w:t>
      </w:r>
      <w:r w:rsidRPr="00120502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120502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120502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static_cast</w:t>
      </w:r>
      <w:proofErr w:type="spellEnd"/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&lt;</w:t>
      </w:r>
      <w:r w:rsidRPr="00120502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int</w:t>
      </w:r>
      <w:proofErr w:type="gramStart"/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&gt;(</w:t>
      </w:r>
      <w:proofErr w:type="gramEnd"/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3.14159) </w:t>
      </w:r>
      <w:r w:rsidRPr="00120502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endl</w:t>
      </w:r>
      <w:proofErr w:type="spellEnd"/>
      <w:r w:rsidRPr="00120502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;</w:t>
      </w:r>
    </w:p>
    <w:p w14:paraId="6D7DB0DA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9F697A8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5792ED9" w14:textId="5424B044" w:rsidR="00A4575C" w:rsidRDefault="00120502" w:rsidP="00120502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E49E2A4" w14:textId="22E952B8" w:rsidR="00120502" w:rsidRPr="00120502" w:rsidRDefault="00120502" w:rsidP="00120502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EC549B0" wp14:editId="3C8DB1C3">
            <wp:simplePos x="0" y="0"/>
            <wp:positionH relativeFrom="column">
              <wp:posOffset>1905</wp:posOffset>
            </wp:positionH>
            <wp:positionV relativeFrom="paragraph">
              <wp:posOffset>413385</wp:posOffset>
            </wp:positionV>
            <wp:extent cx="5200650" cy="2303780"/>
            <wp:effectExtent l="0" t="0" r="0" b="1270"/>
            <wp:wrapTopAndBottom/>
            <wp:docPr id="14990414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32B153F2" w14:textId="6200BA3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lastRenderedPageBreak/>
        <w:t>5.</w:t>
      </w:r>
      <w:r w:rsidR="00120502">
        <w:rPr>
          <w:rFonts w:ascii="仿宋_GB2312" w:eastAsia="仿宋_GB2312" w:hAnsi="仿宋_GB2312" w:cs="仿宋_GB2312" w:hint="eastAsia"/>
          <w:sz w:val="18"/>
          <w:szCs w:val="18"/>
        </w:rPr>
        <w:t>代码：</w:t>
      </w:r>
    </w:p>
    <w:p w14:paraId="74DE9CDB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B3471C6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45FD8847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A61F358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AC151DC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56E2510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</w:p>
    <w:p w14:paraId="5D909CDE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),k;</w:t>
      </w:r>
    </w:p>
    <w:p w14:paraId="0FDEEA7C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温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5D657DB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3AF57155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(5.0 / 9.0) * (a - 32.0);</w:t>
      </w:r>
    </w:p>
    <w:p w14:paraId="75099E9F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k = b;</w:t>
      </w:r>
    </w:p>
    <w:p w14:paraId="0D172450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;k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0;i++)</w:t>
      </w:r>
    </w:p>
    <w:p w14:paraId="4BD8CFED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7ADA025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k = k / 10;</w:t>
      </w:r>
    </w:p>
    <w:p w14:paraId="3AE59E9B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602811E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= 2;</w:t>
      </w:r>
    </w:p>
    <w:p w14:paraId="79202972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摄氏度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1E2FA8A" w14:textId="77777777" w:rsidR="00120502" w:rsidRDefault="00120502" w:rsidP="00120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420FA99" w14:textId="5BB27159" w:rsidR="00120502" w:rsidRDefault="00120502" w:rsidP="00120502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6F44F96" w14:textId="757F892E" w:rsidR="00120502" w:rsidRDefault="00120502" w:rsidP="00120502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43CD909" wp14:editId="18DBEDE3">
            <wp:simplePos x="0" y="0"/>
            <wp:positionH relativeFrom="column">
              <wp:posOffset>1905</wp:posOffset>
            </wp:positionH>
            <wp:positionV relativeFrom="paragraph">
              <wp:posOffset>411480</wp:posOffset>
            </wp:positionV>
            <wp:extent cx="5200650" cy="1140460"/>
            <wp:effectExtent l="0" t="0" r="0" b="2540"/>
            <wp:wrapTopAndBottom/>
            <wp:docPr id="19056760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3C8BABB2" w14:textId="0CB421C0" w:rsidR="00120502" w:rsidRDefault="00120502" w:rsidP="001205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B0609E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73163A39" w14:textId="021904F3" w:rsidR="002822A4" w:rsidRDefault="002822A4" w:rsidP="002822A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1、知识点上：</w:t>
      </w:r>
      <w:r w:rsidR="00120502">
        <w:rPr>
          <w:rFonts w:ascii="仿宋_GB2312" w:eastAsia="仿宋_GB2312" w:hAnsi="仿宋_GB2312" w:cs="仿宋_GB2312" w:hint="eastAsia"/>
          <w:color w:val="000000"/>
          <w:sz w:val="24"/>
        </w:rPr>
        <w:t>发现了一些概念不够清晰，</w:t>
      </w:r>
      <w:r>
        <w:rPr>
          <w:rFonts w:ascii="仿宋_GB2312" w:eastAsia="仿宋_GB2312" w:hAnsi="仿宋_GB2312" w:cs="仿宋_GB2312" w:hint="eastAsia"/>
          <w:color w:val="000000"/>
          <w:sz w:val="24"/>
        </w:rPr>
        <w:t>比如有哪些具体的数据类型，</w:t>
      </w:r>
    </w:p>
    <w:p w14:paraId="77AA98B7" w14:textId="516E1D69" w:rsidR="002822A4" w:rsidRDefault="002822A4" w:rsidP="002822A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再</w:t>
      </w:r>
      <w:r w:rsidR="00120502">
        <w:rPr>
          <w:rFonts w:ascii="仿宋_GB2312" w:eastAsia="仿宋_GB2312" w:hAnsi="仿宋_GB2312" w:cs="仿宋_GB2312" w:hint="eastAsia"/>
          <w:color w:val="000000"/>
          <w:sz w:val="24"/>
        </w:rPr>
        <w:t>比如</w:t>
      </w:r>
      <w:r>
        <w:rPr>
          <w:rFonts w:ascii="仿宋_GB2312" w:eastAsia="仿宋_GB2312" w:hAnsi="仿宋_GB2312" w:cs="仿宋_GB2312" w:hint="eastAsia"/>
          <w:color w:val="000000"/>
          <w:sz w:val="24"/>
        </w:rPr>
        <w:t>精度用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24"/>
        </w:rPr>
        <w:t>s</w:t>
      </w:r>
      <w:r>
        <w:rPr>
          <w:rFonts w:ascii="仿宋_GB2312" w:eastAsia="仿宋_GB2312" w:hAnsi="仿宋_GB2312" w:cs="仿宋_GB2312"/>
          <w:color w:val="000000"/>
          <w:sz w:val="24"/>
        </w:rPr>
        <w:t>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24"/>
        </w:rPr>
        <w:t>而且要加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24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24"/>
        </w:rPr>
        <w:t>头文件</w:t>
      </w:r>
      <w:r w:rsidR="00120502">
        <w:rPr>
          <w:rFonts w:ascii="仿宋_GB2312" w:eastAsia="仿宋_GB2312" w:hAnsi="仿宋_GB2312" w:cs="仿宋_GB2312" w:hint="eastAsia"/>
          <w:color w:val="000000"/>
          <w:sz w:val="24"/>
        </w:rPr>
        <w:t>，经过翻书查找</w:t>
      </w:r>
      <w:r>
        <w:rPr>
          <w:rFonts w:ascii="仿宋_GB2312" w:eastAsia="仿宋_GB2312" w:hAnsi="仿宋_GB2312" w:cs="仿宋_GB2312" w:hint="eastAsia"/>
          <w:color w:val="000000"/>
          <w:sz w:val="24"/>
        </w:rPr>
        <w:t>后精确掌握。</w:t>
      </w: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65D3879" w14:textId="186DD2B1" w:rsidR="00C3325D" w:rsidRPr="002822A4" w:rsidRDefault="002822A4" w:rsidP="002822A4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  <w:r w:rsidRPr="002822A4">
        <w:rPr>
          <w:rFonts w:ascii="楷体_GB2312" w:eastAsia="楷体_GB2312" w:hAnsi="楷体_GB2312" w:cs="楷体_GB2312"/>
          <w:color w:val="000000"/>
          <w:sz w:val="24"/>
        </w:rPr>
        <w:t>1</w:t>
      </w:r>
      <w:r w:rsidRPr="002822A4">
        <w:rPr>
          <w:rFonts w:ascii="楷体_GB2312" w:eastAsia="楷体_GB2312" w:hAnsi="楷体_GB2312" w:cs="楷体_GB2312" w:hint="eastAsia"/>
          <w:color w:val="000000"/>
          <w:sz w:val="24"/>
        </w:rPr>
        <w:t>、要熟悉必备的知识。</w:t>
      </w:r>
    </w:p>
    <w:p w14:paraId="3C4F2D84" w14:textId="13B11D1B" w:rsidR="002822A4" w:rsidRPr="002822A4" w:rsidRDefault="002822A4" w:rsidP="002822A4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  <w:r w:rsidRPr="002822A4">
        <w:rPr>
          <w:rFonts w:ascii="楷体_GB2312" w:eastAsia="楷体_GB2312" w:hAnsi="楷体_GB2312" w:cs="楷体_GB2312" w:hint="eastAsia"/>
          <w:color w:val="000000"/>
          <w:sz w:val="24"/>
        </w:rPr>
        <w:t>2、要熟悉课本结构，能够迅速查找到想要的信息。</w:t>
      </w:r>
    </w:p>
    <w:p w14:paraId="4B080746" w14:textId="0D5CB5CB" w:rsidR="002822A4" w:rsidRPr="002822A4" w:rsidRDefault="002822A4" w:rsidP="002822A4">
      <w:pPr>
        <w:spacing w:line="400" w:lineRule="exact"/>
        <w:rPr>
          <w:rFonts w:ascii="楷体_GB2312" w:eastAsia="楷体_GB2312" w:hAnsi="楷体_GB2312" w:cs="楷体_GB2312"/>
          <w:color w:val="000000"/>
          <w:sz w:val="28"/>
          <w:szCs w:val="28"/>
        </w:rPr>
      </w:pPr>
      <w:r w:rsidRPr="002822A4">
        <w:rPr>
          <w:rFonts w:ascii="楷体_GB2312" w:eastAsia="楷体_GB2312" w:hAnsi="楷体_GB2312" w:cs="楷体_GB2312" w:hint="eastAsia"/>
          <w:color w:val="000000"/>
          <w:sz w:val="24"/>
        </w:rPr>
        <w:t>3、要熟练且合适地使用搜索引擎查找有用信息。</w:t>
      </w: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7216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8240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334EDCE4" w:rsidR="00023E6B" w:rsidRDefault="002822A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4923C5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、</w:t>
      </w:r>
      <w:r w:rsidR="004923C5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</w:p>
    <w:p w14:paraId="3E8D4F50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E287BF7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2288CA6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8A86E94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0A71F67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466C71A8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49511F8F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48348F82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97 &amp;&amp; x &lt;= 122) </w:t>
      </w:r>
    </w:p>
    <w:p w14:paraId="237250E9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96B696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x-3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</w:p>
    <w:p w14:paraId="77E77E51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6E5E3F0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</w:p>
    <w:p w14:paraId="3C662110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50F4977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a = x + 1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</w:p>
    <w:p w14:paraId="26822E3A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B34324C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A0FEE78" w14:textId="4C7A7589" w:rsidR="004923C5" w:rsidRDefault="004923C5" w:rsidP="004923C5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1924AA9" w14:textId="33729956" w:rsidR="004923C5" w:rsidRDefault="004923C5" w:rsidP="004923C5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4923C5"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0288" behindDoc="0" locked="0" layoutInCell="1" allowOverlap="1" wp14:anchorId="71EB39D4" wp14:editId="64130685">
            <wp:simplePos x="0" y="0"/>
            <wp:positionH relativeFrom="column">
              <wp:posOffset>1905</wp:posOffset>
            </wp:positionH>
            <wp:positionV relativeFrom="paragraph">
              <wp:posOffset>1774190</wp:posOffset>
            </wp:positionV>
            <wp:extent cx="5194300" cy="1226185"/>
            <wp:effectExtent l="0" t="0" r="6350" b="0"/>
            <wp:wrapTopAndBottom/>
            <wp:docPr id="13761898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A29FA96" wp14:editId="6E739B20">
            <wp:simplePos x="0" y="0"/>
            <wp:positionH relativeFrom="column">
              <wp:posOffset>1905</wp:posOffset>
            </wp:positionH>
            <wp:positionV relativeFrom="paragraph">
              <wp:posOffset>398145</wp:posOffset>
            </wp:positionV>
            <wp:extent cx="5231765" cy="1217295"/>
            <wp:effectExtent l="0" t="0" r="6985" b="1905"/>
            <wp:wrapTopAndBottom/>
            <wp:docPr id="11590279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2E8BE23B" w14:textId="5DB37D18" w:rsidR="004923C5" w:rsidRDefault="004923C5" w:rsidP="004923C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、代码：</w:t>
      </w:r>
    </w:p>
    <w:p w14:paraId="3E60F393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86D26BF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E7426C7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900A5BD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{</w:t>
      </w:r>
    </w:p>
    <w:p w14:paraId="38E330D5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,y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D527CD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5264EE2A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 0 &amp;&amp; x &lt; 1) </w:t>
      </w:r>
    </w:p>
    <w:p w14:paraId="0511A37E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0B9D146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3 - 2 * x;</w:t>
      </w:r>
    </w:p>
    <w:p w14:paraId="439E1C42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3AEE1CD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7193670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1 &amp;&amp; x &lt; 5) </w:t>
      </w:r>
    </w:p>
    <w:p w14:paraId="6D4A2CAB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1A08EFC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2 / (4 * x) + 1;</w:t>
      </w:r>
    </w:p>
    <w:p w14:paraId="179A44EC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452D061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810C705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x&gt;=5&amp;&amp;x&lt;10)</w:t>
      </w:r>
    </w:p>
    <w:p w14:paraId="46AFE3FB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4C9F3DD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x * x;</w:t>
      </w:r>
    </w:p>
    <w:p w14:paraId="329D63C4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B09210E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8460189" w14:textId="77777777" w:rsidR="004923C5" w:rsidRDefault="004923C5" w:rsidP="004923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A7160C9" w14:textId="00B5AA62" w:rsidR="004923C5" w:rsidRDefault="004923C5" w:rsidP="004923C5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F52361F" w14:textId="7EEA3BD0" w:rsidR="004923C5" w:rsidRDefault="004923C5" w:rsidP="004923C5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4923C5"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8480" behindDoc="0" locked="0" layoutInCell="1" allowOverlap="1" wp14:anchorId="7E6DC01E" wp14:editId="25B36698">
            <wp:simplePos x="0" y="0"/>
            <wp:positionH relativeFrom="column">
              <wp:posOffset>1905</wp:posOffset>
            </wp:positionH>
            <wp:positionV relativeFrom="paragraph">
              <wp:posOffset>3409950</wp:posOffset>
            </wp:positionV>
            <wp:extent cx="5246370" cy="819150"/>
            <wp:effectExtent l="0" t="0" r="0" b="0"/>
            <wp:wrapTopAndBottom/>
            <wp:docPr id="6440096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25EBE1" wp14:editId="08D20602">
            <wp:simplePos x="0" y="0"/>
            <wp:positionH relativeFrom="column">
              <wp:posOffset>1905</wp:posOffset>
            </wp:positionH>
            <wp:positionV relativeFrom="paragraph">
              <wp:posOffset>2386965</wp:posOffset>
            </wp:positionV>
            <wp:extent cx="5252085" cy="895985"/>
            <wp:effectExtent l="0" t="0" r="5715" b="0"/>
            <wp:wrapTopAndBottom/>
            <wp:docPr id="387744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C1179" wp14:editId="429031B4">
            <wp:simplePos x="0" y="0"/>
            <wp:positionH relativeFrom="column">
              <wp:posOffset>1905</wp:posOffset>
            </wp:positionH>
            <wp:positionV relativeFrom="paragraph">
              <wp:posOffset>1395095</wp:posOffset>
            </wp:positionV>
            <wp:extent cx="5200650" cy="846455"/>
            <wp:effectExtent l="0" t="0" r="0" b="0"/>
            <wp:wrapTopAndBottom/>
            <wp:docPr id="6528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E802121" wp14:editId="74F6FE8C">
            <wp:simplePos x="0" y="0"/>
            <wp:positionH relativeFrom="column">
              <wp:posOffset>1905</wp:posOffset>
            </wp:positionH>
            <wp:positionV relativeFrom="paragraph">
              <wp:posOffset>340360</wp:posOffset>
            </wp:positionV>
            <wp:extent cx="5267325" cy="895985"/>
            <wp:effectExtent l="0" t="0" r="9525" b="0"/>
            <wp:wrapTopAndBottom/>
            <wp:docPr id="12986166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450D6890" w14:textId="4501E690" w:rsidR="004923C5" w:rsidRDefault="004923C5" w:rsidP="004923C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3、代码：</w:t>
      </w:r>
    </w:p>
    <w:p w14:paraId="5D2212FB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F3F0358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F7030D8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E0E9B44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16786E0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, d;</w:t>
      </w:r>
    </w:p>
    <w:p w14:paraId="4BAE0CED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三角形的三个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F32B9DC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08111DFE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+b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=c||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+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=b||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+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=a)</w:t>
      </w:r>
    </w:p>
    <w:p w14:paraId="13B85080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0F4ECF5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能构成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F333E28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BE4657E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416480D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5D6D3D2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 = a + b + c;</w:t>
      </w:r>
    </w:p>
    <w:p w14:paraId="1D88E281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周长为：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7661FB8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==b||a==c||b==c)</w:t>
      </w:r>
    </w:p>
    <w:p w14:paraId="13DB99CF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AA84402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445E834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8E9E6D0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60487DD2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80FCD56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145333B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6CB5A38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250CC84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7202022" w14:textId="2ABFEF14" w:rsidR="00741D20" w:rsidRP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Cs w:val="21"/>
        </w:rPr>
      </w:pPr>
      <w:r>
        <w:rPr>
          <w:rFonts w:ascii="新宋体" w:eastAsia="新宋体" w:hAnsi="Times New Roman" w:cs="新宋体" w:hint="eastAsia"/>
          <w:color w:val="000000"/>
          <w:kern w:val="0"/>
          <w:szCs w:val="21"/>
        </w:rPr>
        <w:t>}</w:t>
      </w:r>
    </w:p>
    <w:p w14:paraId="2481A53D" w14:textId="29D9A1AC" w:rsidR="00741D20" w:rsidRDefault="00741D20" w:rsidP="00741D20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009540E4" wp14:editId="058B8D78">
            <wp:simplePos x="0" y="0"/>
            <wp:positionH relativeFrom="column">
              <wp:posOffset>1905</wp:posOffset>
            </wp:positionH>
            <wp:positionV relativeFrom="paragraph">
              <wp:posOffset>3175635</wp:posOffset>
            </wp:positionV>
            <wp:extent cx="5253355" cy="1276350"/>
            <wp:effectExtent l="0" t="0" r="4445" b="0"/>
            <wp:wrapTopAndBottom/>
            <wp:docPr id="17137355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E711A68" wp14:editId="7D92D893">
            <wp:simplePos x="0" y="0"/>
            <wp:positionH relativeFrom="column">
              <wp:posOffset>1905</wp:posOffset>
            </wp:positionH>
            <wp:positionV relativeFrom="paragraph">
              <wp:posOffset>1867535</wp:posOffset>
            </wp:positionV>
            <wp:extent cx="5200650" cy="1181100"/>
            <wp:effectExtent l="0" t="0" r="0" b="0"/>
            <wp:wrapTopAndBottom/>
            <wp:docPr id="15034669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3AAA92DC" wp14:editId="046DA656">
            <wp:simplePos x="0" y="0"/>
            <wp:positionH relativeFrom="column">
              <wp:posOffset>1905</wp:posOffset>
            </wp:positionH>
            <wp:positionV relativeFrom="paragraph">
              <wp:posOffset>409575</wp:posOffset>
            </wp:positionV>
            <wp:extent cx="5200650" cy="1298575"/>
            <wp:effectExtent l="0" t="0" r="0" b="0"/>
            <wp:wrapTopAndBottom/>
            <wp:docPr id="1855714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146F7" w14:textId="6CB91D3B" w:rsidR="00741D20" w:rsidRPr="00741D20" w:rsidRDefault="00741D20" w:rsidP="00741D2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lastRenderedPageBreak/>
        <w:t>4、</w:t>
      </w:r>
      <w:r w:rsidRPr="00741D20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</w:p>
    <w:p w14:paraId="62283ADE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C6738E1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EFDEE99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EB73BC6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67CECC0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 ,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1936913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参与运算的两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F32EA3F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0F5165C1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a + b;</w:t>
      </w:r>
    </w:p>
    <w:p w14:paraId="40B9621F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加法结果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2F62444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a - b;</w:t>
      </w:r>
    </w:p>
    <w:p w14:paraId="57DA18D9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减法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4F815FF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a * b;</w:t>
      </w:r>
    </w:p>
    <w:p w14:paraId="1C70B753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乘法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B359CE8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== 0)</w:t>
      </w:r>
    </w:p>
    <w:p w14:paraId="42D13B23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FD672CC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除数为零，不可除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0FEE816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E1A3DBB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6FBEE913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A007C4F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a / b;</w:t>
      </w:r>
    </w:p>
    <w:p w14:paraId="4FADA6A9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除法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3DF7191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E14AF27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== 0)</w:t>
      </w:r>
    </w:p>
    <w:p w14:paraId="3A903F17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AD1199D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可取余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2D08815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501649F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17DFD2E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966AA40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29E193E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a) %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b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因为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取余必须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整数，所以强制转换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nt</w:t>
      </w:r>
    </w:p>
    <w:p w14:paraId="563B17A5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取余结果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06F0A8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94B1D19" w14:textId="77777777" w:rsidR="00741D20" w:rsidRDefault="00741D20" w:rsidP="00741D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9E55A5C" w14:textId="21A8072D" w:rsidR="00741D20" w:rsidRDefault="00741D20" w:rsidP="00741D20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AE6DB06" w14:textId="50287073" w:rsidR="00741D20" w:rsidRDefault="00741D20" w:rsidP="00741D2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B8E7997" wp14:editId="373B991C">
            <wp:simplePos x="0" y="0"/>
            <wp:positionH relativeFrom="column">
              <wp:posOffset>1905</wp:posOffset>
            </wp:positionH>
            <wp:positionV relativeFrom="paragraph">
              <wp:posOffset>391160</wp:posOffset>
            </wp:positionV>
            <wp:extent cx="5245100" cy="1380490"/>
            <wp:effectExtent l="0" t="0" r="0" b="0"/>
            <wp:wrapTopAndBottom/>
            <wp:docPr id="11105568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截图：</w:t>
      </w:r>
    </w:p>
    <w:p w14:paraId="7C2B4437" w14:textId="73675C1F" w:rsidR="00741D20" w:rsidRDefault="00741D20" w:rsidP="00741D2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8A6E90" wp14:editId="07FE0612">
            <wp:simplePos x="0" y="0"/>
            <wp:positionH relativeFrom="column">
              <wp:posOffset>1905</wp:posOffset>
            </wp:positionH>
            <wp:positionV relativeFrom="paragraph">
              <wp:posOffset>108585</wp:posOffset>
            </wp:positionV>
            <wp:extent cx="5270500" cy="1701800"/>
            <wp:effectExtent l="0" t="0" r="6350" b="0"/>
            <wp:wrapTopAndBottom/>
            <wp:docPr id="5475886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5、代码：</w:t>
      </w:r>
    </w:p>
    <w:p w14:paraId="2FDA80AF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C878E9E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7772375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0981440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54D9F70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), j(0), k(0), l(0);</w:t>
      </w:r>
    </w:p>
    <w:p w14:paraId="0DEA4A68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行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0352C87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 1;)</w:t>
      </w:r>
    </w:p>
    <w:p w14:paraId="42FA3273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36E45EA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&g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oskipw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87CD736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&gt; c;</w:t>
      </w:r>
    </w:p>
    <w:p w14:paraId="3858E4BF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c &gt;= 65 &amp;&amp; c &lt;= 90) || (c &gt;= 97 &amp;&amp; c &lt;= 122))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; }</w:t>
      </w:r>
    </w:p>
    <w:p w14:paraId="454C3AB8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&gt;= 49 &amp;&amp; c &lt;= 57)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 k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; }</w:t>
      </w:r>
    </w:p>
    <w:p w14:paraId="18757BB0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32)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}</w:t>
      </w:r>
    </w:p>
    <w:p w14:paraId="6E16D66B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}</w:t>
      </w:r>
    </w:p>
    <w:p w14:paraId="7D2CABA5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 l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; }</w:t>
      </w:r>
    </w:p>
    <w:p w14:paraId="35C1E4FC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A7A5DC1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英文字母个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36B9684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空格个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j &lt;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17A4B41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字字符个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k &lt;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BA5B57C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它字符个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l &lt;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302AB8" w14:textId="77777777" w:rsidR="00073667" w:rsidRDefault="00073667" w:rsidP="0007366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9CBE570" w14:textId="65E39D86" w:rsidR="00741D20" w:rsidRDefault="00073667" w:rsidP="0007366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4F55930" w14:textId="5157054D" w:rsidR="00073667" w:rsidRDefault="00073667" w:rsidP="00073667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6F3A930" wp14:editId="32628696">
            <wp:simplePos x="0" y="0"/>
            <wp:positionH relativeFrom="column">
              <wp:posOffset>1905</wp:posOffset>
            </wp:positionH>
            <wp:positionV relativeFrom="paragraph">
              <wp:posOffset>401320</wp:posOffset>
            </wp:positionV>
            <wp:extent cx="5272405" cy="1543050"/>
            <wp:effectExtent l="0" t="0" r="4445" b="0"/>
            <wp:wrapTopAndBottom/>
            <wp:docPr id="20536893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5FB71ED1" w14:textId="75762ADB" w:rsidR="00073667" w:rsidRDefault="00073667" w:rsidP="0007366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268EFF42" w14:textId="77777777" w:rsidR="00E21788" w:rsidRDefault="00073667" w:rsidP="0007366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lastRenderedPageBreak/>
        <w:t>6、代码：</w:t>
      </w:r>
    </w:p>
    <w:p w14:paraId="6862F514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760F5AE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DBDDFE4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842F2D7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B6AE0BF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,c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), d(1);</w:t>
      </w:r>
    </w:p>
    <w:p w14:paraId="2E3CD388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正整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E8BE192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07597DBA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;;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F38FA67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7EAECE1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a || c == b)</w:t>
      </w:r>
    </w:p>
    <w:p w14:paraId="2A8E34B4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C88A360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%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 0&amp;&amp;b % a != 0)</w:t>
      </w:r>
    </w:p>
    <w:p w14:paraId="10F06661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1945C2B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没有大于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最大公约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3A0E204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0BB229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1BE884B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</w:p>
    <w:p w14:paraId="557F5DF7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244B9D4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(a&gt;b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?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a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199BF79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2536D69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59910B6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C22FF78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%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=0&amp;&amp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%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=0)</w:t>
      </w:r>
    </w:p>
    <w:p w14:paraId="05AF60E9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425749B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BF72D5C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493EE19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A222074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A43E738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;;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++)</w:t>
      </w:r>
    </w:p>
    <w:p w14:paraId="5A0A2A75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30B9F8C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d % a == 0 &amp;&amp; d % b =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FF49DEA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65B14F7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7405A8F" w14:textId="4F40246B" w:rsidR="00E21788" w:rsidRDefault="00E21788" w:rsidP="00E2178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52EDE07" w14:textId="14807450" w:rsidR="00073667" w:rsidRPr="00E21788" w:rsidRDefault="00E21788" w:rsidP="0007366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4841EDC" wp14:editId="62158162">
            <wp:simplePos x="0" y="0"/>
            <wp:positionH relativeFrom="column">
              <wp:posOffset>1905</wp:posOffset>
            </wp:positionH>
            <wp:positionV relativeFrom="paragraph">
              <wp:posOffset>382270</wp:posOffset>
            </wp:positionV>
            <wp:extent cx="5251450" cy="1380490"/>
            <wp:effectExtent l="0" t="0" r="6350" b="0"/>
            <wp:wrapTopAndBottom/>
            <wp:docPr id="14287507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3667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1190889B" w14:textId="012E84B6" w:rsidR="00073667" w:rsidRDefault="00E21788" w:rsidP="0007366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B5483F" wp14:editId="20EDE922">
            <wp:simplePos x="0" y="0"/>
            <wp:positionH relativeFrom="column">
              <wp:posOffset>1905</wp:posOffset>
            </wp:positionH>
            <wp:positionV relativeFrom="paragraph">
              <wp:posOffset>126365</wp:posOffset>
            </wp:positionV>
            <wp:extent cx="5236845" cy="1208405"/>
            <wp:effectExtent l="0" t="0" r="1905" b="0"/>
            <wp:wrapTopAndBottom/>
            <wp:docPr id="16018777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7、代码：</w:t>
      </w:r>
    </w:p>
    <w:p w14:paraId="4852CB21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B479B50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51E1C3C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F2E1146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5597E6D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1;i&lt;=5;i++)</w:t>
      </w:r>
    </w:p>
    <w:p w14:paraId="1553E6D4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ECB1494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=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;j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0;j--)</w:t>
      </w:r>
    </w:p>
    <w:p w14:paraId="5FE14921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0BF6F3F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B1BB22F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08F76EF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AD2A210" w14:textId="77777777" w:rsidR="00E21788" w:rsidRDefault="00E21788" w:rsidP="00E2178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A0E6115" w14:textId="7DA02796" w:rsidR="00E21788" w:rsidRDefault="00E21788" w:rsidP="00E21788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31231ED" w14:textId="3C2F2091" w:rsidR="00E21788" w:rsidRDefault="00E21788" w:rsidP="00E21788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941B2" wp14:editId="2CB117E1">
            <wp:simplePos x="0" y="0"/>
            <wp:positionH relativeFrom="column">
              <wp:posOffset>1905</wp:posOffset>
            </wp:positionH>
            <wp:positionV relativeFrom="paragraph">
              <wp:posOffset>410210</wp:posOffset>
            </wp:positionV>
            <wp:extent cx="5200650" cy="1484630"/>
            <wp:effectExtent l="0" t="0" r="0" b="1270"/>
            <wp:wrapTopAndBottom/>
            <wp:docPr id="11777558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66C7C40D" w14:textId="30B79B36" w:rsidR="00E21788" w:rsidRDefault="00E21788" w:rsidP="00E2178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8、代码：</w:t>
      </w:r>
    </w:p>
    <w:p w14:paraId="30E8BD90" w14:textId="085AFE71" w:rsidR="00E21788" w:rsidRDefault="00E21788" w:rsidP="00E2178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第一小问：</w:t>
      </w:r>
    </w:p>
    <w:p w14:paraId="5611FEE2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B6C0B3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AF6A15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29812BE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F13ED32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4A7F7FD7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一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8582B6E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0986EA04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 0) </w:t>
      </w:r>
    </w:p>
    <w:p w14:paraId="17CC40C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1DD8A94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数没有平方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</w:p>
    <w:p w14:paraId="7B1A0E67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1A77FED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1E38057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FBF49E6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(a), n;</w:t>
      </w:r>
    </w:p>
    <w:p w14:paraId="3882AA30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;;)</w:t>
      </w:r>
      <w:proofErr w:type="gramEnd"/>
    </w:p>
    <w:p w14:paraId="07C7D5AC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85CDFFC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 = (m + a / m) / 2;</w:t>
      </w:r>
    </w:p>
    <w:p w14:paraId="3E097860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m - n &gt; -1e-05 &amp;&amp; m - n &lt; 1e-05)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}</w:t>
      </w:r>
    </w:p>
    <w:p w14:paraId="0C5BCCB3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m = n;</w:t>
      </w:r>
    </w:p>
    <w:p w14:paraId="38C8AFFE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6146943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数的平方根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816D57A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F08949D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7DA4C62" w14:textId="073A4F70" w:rsidR="00E21788" w:rsidRDefault="0074556C" w:rsidP="0074556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A6756C2" w14:textId="5F1454F5" w:rsidR="0074556C" w:rsidRDefault="0074556C" w:rsidP="0074556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B214D3" wp14:editId="3F6E3A46">
            <wp:simplePos x="0" y="0"/>
            <wp:positionH relativeFrom="column">
              <wp:posOffset>1905</wp:posOffset>
            </wp:positionH>
            <wp:positionV relativeFrom="paragraph">
              <wp:posOffset>1994535</wp:posOffset>
            </wp:positionV>
            <wp:extent cx="5198745" cy="1276350"/>
            <wp:effectExtent l="0" t="0" r="1905" b="0"/>
            <wp:wrapTopAndBottom/>
            <wp:docPr id="2035700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6210CA" wp14:editId="4E2D85D2">
            <wp:simplePos x="0" y="0"/>
            <wp:positionH relativeFrom="column">
              <wp:posOffset>1905</wp:posOffset>
            </wp:positionH>
            <wp:positionV relativeFrom="paragraph">
              <wp:posOffset>410210</wp:posOffset>
            </wp:positionV>
            <wp:extent cx="5200650" cy="1421130"/>
            <wp:effectExtent l="0" t="0" r="0" b="7620"/>
            <wp:wrapTopAndBottom/>
            <wp:docPr id="10944746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效果截图：</w:t>
      </w:r>
    </w:p>
    <w:p w14:paraId="438E37BF" w14:textId="0FBD3C4B" w:rsidR="0074556C" w:rsidRDefault="0074556C" w:rsidP="0074556C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第二小问：</w:t>
      </w:r>
    </w:p>
    <w:p w14:paraId="55F6A2E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1D418BC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0C5D390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0523179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C40DA08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EF92E1C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一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86AD3C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54B001C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 0)</w:t>
      </w:r>
    </w:p>
    <w:p w14:paraId="59502051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1F49DDD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数没有平方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0590A57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2EE8A8B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1445AF4B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0629DF3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(a), n;</w:t>
      </w:r>
    </w:p>
    <w:p w14:paraId="72524B9D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;;)</w:t>
      </w:r>
      <w:proofErr w:type="gramEnd"/>
    </w:p>
    <w:p w14:paraId="5A2BCC28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D43F9C3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 = (m + a / m) / 2;</w:t>
      </w:r>
    </w:p>
    <w:p w14:paraId="13D1A8E0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m - n &gt; -1e-10 &amp;&amp; m - n &lt; 1e-10)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}</w:t>
      </w:r>
    </w:p>
    <w:p w14:paraId="6D485697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m = n;</w:t>
      </w:r>
    </w:p>
    <w:p w14:paraId="0B2EC80F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CBD9BD4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数的平方根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10FC638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53420A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7ADDC1B" w14:textId="7BD52CA9" w:rsidR="0074556C" w:rsidRDefault="0074556C" w:rsidP="0074556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00E2917" w14:textId="35975F13" w:rsidR="0074556C" w:rsidRDefault="0074556C" w:rsidP="0074556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468C0D" wp14:editId="40CAEADA">
            <wp:simplePos x="0" y="0"/>
            <wp:positionH relativeFrom="column">
              <wp:posOffset>1905</wp:posOffset>
            </wp:positionH>
            <wp:positionV relativeFrom="paragraph">
              <wp:posOffset>398780</wp:posOffset>
            </wp:positionV>
            <wp:extent cx="5254625" cy="1059180"/>
            <wp:effectExtent l="0" t="0" r="3175" b="7620"/>
            <wp:wrapTopAndBottom/>
            <wp:docPr id="14184826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65E64CFF" w14:textId="3FC06F54" w:rsidR="0074556C" w:rsidRDefault="0074556C" w:rsidP="0074556C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9、代码：</w:t>
      </w:r>
    </w:p>
    <w:p w14:paraId="077378CD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3EE101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EEBFE00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E7C0FF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87CE832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(2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sum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),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1);</w:t>
      </w:r>
    </w:p>
    <w:p w14:paraId="7AE496DC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2E7C67D0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sum &lt;= 10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75A773FF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419EAE2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*= 2;</w:t>
      </w:r>
    </w:p>
    <w:p w14:paraId="6154B3A5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um = sum + a;</w:t>
      </w:r>
    </w:p>
    <w:p w14:paraId="097CAF17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F55B949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((sum-a) * 0.8) / (i-1);</w:t>
      </w:r>
    </w:p>
    <w:p w14:paraId="66B1D446" w14:textId="77777777" w:rsidR="0074556C" w:rsidRDefault="0074556C" w:rsidP="0074556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每天平均花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BEB2142" w14:textId="4F296875" w:rsidR="0074556C" w:rsidRDefault="0074556C" w:rsidP="0074556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9ABAFD0" w14:textId="4AB67CC1" w:rsidR="0074556C" w:rsidRDefault="0074556C" w:rsidP="0074556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74556C"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4384" behindDoc="0" locked="0" layoutInCell="1" allowOverlap="1" wp14:anchorId="2F5771EE" wp14:editId="082D5549">
            <wp:simplePos x="0" y="0"/>
            <wp:positionH relativeFrom="column">
              <wp:posOffset>1905</wp:posOffset>
            </wp:positionH>
            <wp:positionV relativeFrom="paragraph">
              <wp:posOffset>412750</wp:posOffset>
            </wp:positionV>
            <wp:extent cx="5200650" cy="1235710"/>
            <wp:effectExtent l="0" t="0" r="0" b="2540"/>
            <wp:wrapTopAndBottom/>
            <wp:docPr id="182084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4686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结果截图：</w:t>
      </w:r>
    </w:p>
    <w:p w14:paraId="05C51EFF" w14:textId="1410270B" w:rsidR="0074556C" w:rsidRPr="00073667" w:rsidRDefault="0074556C" w:rsidP="0074556C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26E9B15A" w14:textId="28F41BAF" w:rsidR="00023E6B" w:rsidRDefault="0074556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74556C">
        <w:rPr>
          <w:rFonts w:ascii="仿宋_GB2312" w:eastAsia="仿宋_GB2312" w:hAnsi="仿宋_GB2312" w:cs="仿宋_GB2312" w:hint="eastAsia"/>
          <w:color w:val="000000"/>
          <w:sz w:val="24"/>
        </w:rPr>
        <w:t>1、循环时</w:t>
      </w:r>
      <w:r>
        <w:rPr>
          <w:rFonts w:ascii="仿宋_GB2312" w:eastAsia="仿宋_GB2312" w:hAnsi="仿宋_GB2312" w:cs="仿宋_GB2312" w:hint="eastAsia"/>
          <w:color w:val="000000"/>
          <w:sz w:val="24"/>
        </w:rPr>
        <w:t>在满足条件结束时会多循环一次，导致不是想要的结果，但是通过在循环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</w:rPr>
        <w:t>外修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</w:rPr>
        <w:t>可以实现预期结果。</w:t>
      </w:r>
    </w:p>
    <w:p w14:paraId="4848DEBC" w14:textId="0415F0FA" w:rsidR="0074556C" w:rsidRDefault="0074556C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2、在写i</w:t>
      </w:r>
      <w:r>
        <w:rPr>
          <w:rFonts w:ascii="仿宋_GB2312" w:eastAsia="仿宋_GB2312" w:hAnsi="仿宋_GB2312" w:cs="仿宋_GB2312"/>
          <w:color w:val="000000"/>
          <w:sz w:val="24"/>
        </w:rPr>
        <w:t>f</w:t>
      </w:r>
      <w:r>
        <w:rPr>
          <w:rFonts w:ascii="仿宋_GB2312" w:eastAsia="仿宋_GB2312" w:hAnsi="仿宋_GB2312" w:cs="仿宋_GB2312" w:hint="eastAsia"/>
          <w:color w:val="000000"/>
          <w:sz w:val="24"/>
        </w:rPr>
        <w:t>语句的时候，条件表达式有时写不好，或与</w:t>
      </w:r>
      <w:r w:rsidR="00E22A87">
        <w:rPr>
          <w:rFonts w:ascii="仿宋_GB2312" w:eastAsia="仿宋_GB2312" w:hAnsi="仿宋_GB2312" w:cs="仿宋_GB2312" w:hint="eastAsia"/>
          <w:color w:val="000000"/>
          <w:sz w:val="24"/>
        </w:rPr>
        <w:t>关系会搞错。通过理清逻辑关系来解决。</w:t>
      </w:r>
    </w:p>
    <w:p w14:paraId="67BFF2B7" w14:textId="392EA089" w:rsidR="00E22A87" w:rsidRPr="0074556C" w:rsidRDefault="00E22A87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3、有时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</w:rPr>
        <w:t>很少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</w:rPr>
        <w:t>的调试找不到问题，通过多次调试找到问题并解决。有时可以用s</w:t>
      </w:r>
      <w:r>
        <w:rPr>
          <w:rFonts w:ascii="仿宋_GB2312" w:eastAsia="仿宋_GB2312" w:hAnsi="仿宋_GB2312" w:cs="仿宋_GB2312"/>
          <w:color w:val="000000"/>
          <w:sz w:val="24"/>
        </w:rPr>
        <w:t>ystem(‘</w:t>
      </w:r>
      <w:proofErr w:type="spellStart"/>
      <w:r>
        <w:rPr>
          <w:rFonts w:ascii="仿宋_GB2312" w:eastAsia="仿宋_GB2312" w:hAnsi="仿宋_GB2312" w:cs="仿宋_GB2312"/>
          <w:color w:val="000000"/>
          <w:sz w:val="24"/>
        </w:rPr>
        <w:t>paulse</w:t>
      </w:r>
      <w:proofErr w:type="spellEnd"/>
      <w:r>
        <w:rPr>
          <w:rFonts w:ascii="仿宋_GB2312" w:eastAsia="仿宋_GB2312" w:hAnsi="仿宋_GB2312" w:cs="仿宋_GB2312"/>
          <w:color w:val="000000"/>
          <w:sz w:val="24"/>
        </w:rPr>
        <w:t>’)</w:t>
      </w:r>
      <w:r>
        <w:rPr>
          <w:rFonts w:ascii="仿宋_GB2312" w:eastAsia="仿宋_GB2312" w:hAnsi="仿宋_GB2312" w:cs="仿宋_GB2312" w:hint="eastAsia"/>
          <w:color w:val="000000"/>
          <w:sz w:val="24"/>
        </w:rPr>
        <w:t>。</w:t>
      </w: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0D7CDE21" w:rsidR="00023E6B" w:rsidRDefault="00D7623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D76234">
        <w:rPr>
          <w:rFonts w:ascii="仿宋_GB2312" w:eastAsia="仿宋_GB2312" w:hAnsi="仿宋_GB2312" w:cs="仿宋_GB2312" w:hint="eastAsia"/>
          <w:color w:val="000000"/>
          <w:sz w:val="24"/>
        </w:rPr>
        <w:t>1</w:t>
      </w:r>
      <w:r>
        <w:rPr>
          <w:rFonts w:ascii="仿宋_GB2312" w:eastAsia="仿宋_GB2312" w:hAnsi="仿宋_GB2312" w:cs="仿宋_GB2312" w:hint="eastAsia"/>
          <w:color w:val="000000"/>
          <w:sz w:val="24"/>
        </w:rPr>
        <w:t>、调试很重要，要多调试发现自己的大意之处，并且要从多个层面多次调试。发现问题。</w:t>
      </w:r>
    </w:p>
    <w:p w14:paraId="6E406FD9" w14:textId="3FE0E94A" w:rsidR="00D76234" w:rsidRPr="00D76234" w:rsidRDefault="00D76234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2、写代码时要有层次感，要知道每一步要做什么事。</w:t>
      </w:r>
    </w:p>
    <w:sectPr w:rsidR="00D76234" w:rsidRPr="00D76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73667"/>
    <w:rsid w:val="00120502"/>
    <w:rsid w:val="00172A27"/>
    <w:rsid w:val="001D2F0D"/>
    <w:rsid w:val="00263986"/>
    <w:rsid w:val="002822A4"/>
    <w:rsid w:val="0031636B"/>
    <w:rsid w:val="004923C5"/>
    <w:rsid w:val="006C295E"/>
    <w:rsid w:val="00741D20"/>
    <w:rsid w:val="0074556C"/>
    <w:rsid w:val="00937DF9"/>
    <w:rsid w:val="00A4575C"/>
    <w:rsid w:val="00C3325D"/>
    <w:rsid w:val="00D76234"/>
    <w:rsid w:val="00D9199B"/>
    <w:rsid w:val="00E21788"/>
    <w:rsid w:val="00E22A87"/>
    <w:rsid w:val="00E94615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741D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9771-326C-46AD-AA5B-22CDB5DC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1322</Words>
  <Characters>7539</Characters>
  <Application>Microsoft Office Word</Application>
  <DocSecurity>0</DocSecurity>
  <Lines>62</Lines>
  <Paragraphs>17</Paragraphs>
  <ScaleCrop>false</ScaleCrop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雨顺 李</cp:lastModifiedBy>
  <cp:revision>10</cp:revision>
  <dcterms:created xsi:type="dcterms:W3CDTF">2022-11-08T13:54:00Z</dcterms:created>
  <dcterms:modified xsi:type="dcterms:W3CDTF">2023-1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